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61E723D2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5F3448">
        <w:rPr>
          <w:color w:val="2E74B5" w:themeColor="accent5" w:themeShade="BF"/>
          <w:sz w:val="40"/>
          <w:szCs w:val="40"/>
        </w:rPr>
        <w:t>Delete</w:t>
      </w:r>
      <w:r>
        <w:rPr>
          <w:color w:val="2E74B5" w:themeColor="accent5" w:themeShade="BF"/>
          <w:sz w:val="40"/>
          <w:szCs w:val="40"/>
        </w:rPr>
        <w:t xml:space="preserve">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5E421222" w14:textId="404A9848" w:rsidR="00536A5E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14181" w:history="1">
            <w:r w:rsidR="00536A5E" w:rsidRPr="00DA32BA">
              <w:rPr>
                <w:rStyle w:val="Hyperlink"/>
                <w:noProof/>
              </w:rPr>
              <w:t>DST001- Delete staff when staff is already displayed</w:t>
            </w:r>
            <w:r w:rsidR="00536A5E">
              <w:rPr>
                <w:noProof/>
                <w:webHidden/>
              </w:rPr>
              <w:tab/>
            </w:r>
            <w:r w:rsidR="00536A5E">
              <w:rPr>
                <w:noProof/>
                <w:webHidden/>
              </w:rPr>
              <w:fldChar w:fldCharType="begin"/>
            </w:r>
            <w:r w:rsidR="00536A5E">
              <w:rPr>
                <w:noProof/>
                <w:webHidden/>
              </w:rPr>
              <w:instrText xml:space="preserve"> PAGEREF _Toc524514181 \h </w:instrText>
            </w:r>
            <w:r w:rsidR="00536A5E">
              <w:rPr>
                <w:noProof/>
                <w:webHidden/>
              </w:rPr>
            </w:r>
            <w:r w:rsidR="00536A5E">
              <w:rPr>
                <w:noProof/>
                <w:webHidden/>
              </w:rPr>
              <w:fldChar w:fldCharType="separate"/>
            </w:r>
            <w:r w:rsidR="00536A5E">
              <w:rPr>
                <w:noProof/>
                <w:webHidden/>
              </w:rPr>
              <w:t>3</w:t>
            </w:r>
            <w:r w:rsidR="00536A5E">
              <w:rPr>
                <w:noProof/>
                <w:webHidden/>
              </w:rPr>
              <w:fldChar w:fldCharType="end"/>
            </w:r>
          </w:hyperlink>
        </w:p>
        <w:p w14:paraId="27BE7E4A" w14:textId="0281828B" w:rsidR="00536A5E" w:rsidRDefault="00536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2" w:history="1">
            <w:r w:rsidRPr="00DA32BA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B1DA" w14:textId="5A2D1208" w:rsidR="00536A5E" w:rsidRDefault="00536A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3" w:history="1">
            <w:r w:rsidRPr="00DA32BA">
              <w:rPr>
                <w:rStyle w:val="Hyperlink"/>
                <w:noProof/>
              </w:rPr>
              <w:t>DST002- Click ‘No’ when system prompts to confirm deletion of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D149" w14:textId="5E67782A" w:rsidR="00536A5E" w:rsidRDefault="00536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4" w:history="1">
            <w:r w:rsidRPr="00DA32BA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B63B" w14:textId="21B7770F" w:rsidR="00536A5E" w:rsidRDefault="00536A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5" w:history="1">
            <w:r w:rsidRPr="00DA32BA">
              <w:rPr>
                <w:rStyle w:val="Hyperlink"/>
                <w:noProof/>
              </w:rPr>
              <w:t>DST003- Delete staff after searching for a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F809" w14:textId="04355A87" w:rsidR="00536A5E" w:rsidRDefault="00536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6" w:history="1">
            <w:r w:rsidRPr="00DA32BA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BD3" w14:textId="1CF29084" w:rsidR="00536A5E" w:rsidRDefault="00536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7" w:history="1">
            <w:r w:rsidRPr="00DA32BA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DD3A" w14:textId="01D175A3" w:rsidR="00536A5E" w:rsidRDefault="00536A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8" w:history="1">
            <w:r w:rsidRPr="00DA32BA">
              <w:rPr>
                <w:rStyle w:val="Hyperlink"/>
                <w:noProof/>
              </w:rPr>
              <w:t>DST004- Click on ‘No’ when deleting staff after searching for a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D029" w14:textId="60DE1236" w:rsidR="00536A5E" w:rsidRDefault="00536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4189" w:history="1">
            <w:r w:rsidRPr="00DA32BA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5FE48EAB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5E48CDE4" w:rsidR="00AE1E69" w:rsidRPr="00AE1E69" w:rsidRDefault="005F3448" w:rsidP="00AE1E69">
      <w:pPr>
        <w:pStyle w:val="Heading1"/>
      </w:pPr>
      <w:bookmarkStart w:id="0" w:name="_Toc524514181"/>
      <w:r>
        <w:lastRenderedPageBreak/>
        <w:t>D</w:t>
      </w:r>
      <w:r w:rsidR="005E54B0">
        <w:t xml:space="preserve">ST001- </w:t>
      </w:r>
      <w:r>
        <w:t>Delete staff when staff is already displayed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4106FB81" w:rsidR="00100F9E" w:rsidRDefault="009B0BB0" w:rsidP="00100F9E">
            <w:r>
              <w:t xml:space="preserve">Test </w:t>
            </w:r>
            <w:r w:rsidR="005F3448">
              <w:t xml:space="preserve">delete staff when staff is already displayed </w:t>
            </w:r>
            <w:r w:rsidR="009F2D3A">
              <w:t>(</w:t>
            </w:r>
            <w:r w:rsidR="005E54B0">
              <w:t xml:space="preserve">Test </w:t>
            </w:r>
            <w:r w:rsidR="005F3448">
              <w:t>D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5D832697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5F3448">
              <w:t xml:space="preserve">delete a staff that is already displayed when the ‘Manage Staff’ page is opened.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50DDAA49" w:rsidR="009D3996" w:rsidRDefault="009F2D3A" w:rsidP="002D4723">
            <w:pPr>
              <w:jc w:val="both"/>
            </w:pPr>
            <w:r>
              <w:t xml:space="preserve">A </w:t>
            </w:r>
            <w:r w:rsidR="005F3448">
              <w:t>staff is deleted</w:t>
            </w:r>
            <w:r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23240D9D" w:rsidR="005F3448" w:rsidRDefault="005F3448" w:rsidP="001D270E">
            <w:pPr>
              <w:jc w:val="both"/>
            </w:pPr>
            <w:r>
              <w:t>Click on ‘Delete Staff’ icon at ‘Manage Staff’</w:t>
            </w:r>
          </w:p>
        </w:tc>
        <w:tc>
          <w:tcPr>
            <w:tcW w:w="3780" w:type="dxa"/>
          </w:tcPr>
          <w:p w14:paraId="09DC294F" w14:textId="08D507FB" w:rsidR="005F3448" w:rsidRDefault="005F3448" w:rsidP="005E3657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04797CD3" w:rsidR="00100F9E" w:rsidRDefault="005F3448" w:rsidP="001D270E">
            <w:pPr>
              <w:jc w:val="both"/>
            </w:pPr>
            <w:r>
              <w:t>Click on ‘Yes’</w:t>
            </w:r>
          </w:p>
        </w:tc>
        <w:tc>
          <w:tcPr>
            <w:tcW w:w="3780" w:type="dxa"/>
          </w:tcPr>
          <w:p w14:paraId="37E85365" w14:textId="7C217B5F" w:rsidR="00100F9E" w:rsidRDefault="00C35A5C" w:rsidP="005E3657">
            <w:pPr>
              <w:jc w:val="both"/>
            </w:pPr>
            <w:r>
              <w:t xml:space="preserve">System </w:t>
            </w:r>
            <w:r w:rsidR="005F3448">
              <w:t>deletes the staff from the databas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7DE59782" w:rsidR="00C35A5C" w:rsidRDefault="005F3448" w:rsidP="00100F9E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73B2788" w:rsidR="00C35A5C" w:rsidRDefault="00C35A5C" w:rsidP="001D270E">
            <w:pPr>
              <w:jc w:val="both"/>
            </w:pPr>
          </w:p>
        </w:tc>
        <w:tc>
          <w:tcPr>
            <w:tcW w:w="3780" w:type="dxa"/>
          </w:tcPr>
          <w:p w14:paraId="1C6EF174" w14:textId="4AC5AE1A" w:rsidR="00C35A5C" w:rsidRDefault="00917931" w:rsidP="005E3657">
            <w:pPr>
              <w:jc w:val="both"/>
            </w:pPr>
            <w:r>
              <w:t xml:space="preserve">System </w:t>
            </w:r>
            <w:r w:rsidR="005F3448">
              <w:t>displays an appropriate messag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</w:tbl>
    <w:p w14:paraId="275A3703" w14:textId="77777777" w:rsidR="006E0908" w:rsidRDefault="006E0908" w:rsidP="00100F9E"/>
    <w:p w14:paraId="10DADC08" w14:textId="6518E45A" w:rsidR="00282500" w:rsidRDefault="00282500" w:rsidP="00282500">
      <w:pPr>
        <w:pStyle w:val="Heading2"/>
      </w:pPr>
      <w:bookmarkStart w:id="1" w:name="_Toc524514182"/>
      <w:r>
        <w:t>Set 1</w:t>
      </w:r>
      <w:bookmarkEnd w:id="1"/>
    </w:p>
    <w:p w14:paraId="21E9ABD7" w14:textId="49A2BD3B" w:rsidR="00475A7F" w:rsidRPr="00C86DEC" w:rsidRDefault="005F3448" w:rsidP="00C86DEC">
      <w:r>
        <w:t>This test does no</w:t>
      </w:r>
      <w:r w:rsidR="000D132D">
        <w:t>t</w:t>
      </w:r>
      <w:r>
        <w:t xml:space="preserve"> require any data. The following are the screenshots of the test performed:</w:t>
      </w:r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B97A41" w14:textId="0E93FAEA" w:rsidR="000D132D" w:rsidRDefault="00C62875" w:rsidP="00A14B29">
      <w:r>
        <w:t>After clicking on ‘</w:t>
      </w:r>
      <w:r w:rsidR="000D132D">
        <w:t>Delete</w:t>
      </w:r>
      <w:r>
        <w:t xml:space="preserve"> Staff’ Icon at ‘Manage Staff’</w:t>
      </w:r>
      <w:r w:rsidR="003D7A3C">
        <w:t xml:space="preserve"> system </w:t>
      </w:r>
      <w:r w:rsidR="000D132D">
        <w:t>displays a dialog box to confirm if user wants to delete the staff</w:t>
      </w:r>
    </w:p>
    <w:p w14:paraId="5E0D9AAE" w14:textId="08846A1D" w:rsidR="000D132D" w:rsidRDefault="000D132D" w:rsidP="00A14B29">
      <w:r>
        <w:rPr>
          <w:noProof/>
        </w:rPr>
        <w:drawing>
          <wp:inline distT="0" distB="0" distL="0" distR="0" wp14:anchorId="5AE79760" wp14:editId="47EBA8C5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3C7" w14:textId="36B65B45" w:rsidR="00A14B29" w:rsidRPr="00475A7F" w:rsidRDefault="00A14B29" w:rsidP="00A14B29"/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7734B972" w:rsidR="00C1730F" w:rsidRDefault="000D132D" w:rsidP="00A14B29">
      <w:pPr>
        <w:rPr>
          <w:b/>
          <w:noProof/>
        </w:rPr>
      </w:pPr>
      <w:r>
        <w:t>User clicks on ‘Yes’ to confirm deletion of the staff</w:t>
      </w:r>
    </w:p>
    <w:p w14:paraId="72E9A2AB" w14:textId="03694489" w:rsidR="00BA3621" w:rsidRDefault="000D132D" w:rsidP="00BA3621">
      <w:pPr>
        <w:rPr>
          <w:b/>
        </w:rPr>
      </w:pPr>
      <w:r>
        <w:rPr>
          <w:b/>
          <w:noProof/>
        </w:rPr>
        <w:drawing>
          <wp:inline distT="0" distB="0" distL="0" distR="0" wp14:anchorId="71D83E72" wp14:editId="51F5D4C4">
            <wp:extent cx="5943600" cy="3349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1C4" w14:textId="519EBE12" w:rsidR="00BA3621" w:rsidRPr="000D132D" w:rsidRDefault="000D132D" w:rsidP="000D132D">
      <w:pPr>
        <w:pStyle w:val="Heading1"/>
      </w:pPr>
      <w:bookmarkStart w:id="2" w:name="_Toc524514183"/>
      <w:r>
        <w:t>D</w:t>
      </w:r>
      <w:r w:rsidR="00475A7F">
        <w:t xml:space="preserve">ST002- </w:t>
      </w:r>
      <w:r>
        <w:t>Click ‘No’ when system prompts to confirm deletion of staff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0D132D" w14:paraId="0454AEFA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7A56C73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03E6279" w14:textId="0E8EAE66" w:rsidR="000D132D" w:rsidRDefault="000D132D" w:rsidP="000D132D">
            <w:r>
              <w:t>Test c</w:t>
            </w:r>
            <w:r w:rsidRPr="000D132D">
              <w:t xml:space="preserve">lick ‘No’ when system prompts to confirm deletion of staff </w:t>
            </w:r>
            <w:r>
              <w:t>(Test DST002)</w:t>
            </w:r>
          </w:p>
        </w:tc>
      </w:tr>
      <w:tr w:rsidR="000D132D" w14:paraId="5C28CCB6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3FC95954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2A74C14F" w14:textId="77777777" w:rsidR="000D132D" w:rsidRDefault="000D132D" w:rsidP="000D132D">
            <w:r>
              <w:t>Manage Staff</w:t>
            </w:r>
          </w:p>
        </w:tc>
      </w:tr>
      <w:tr w:rsidR="000D132D" w14:paraId="40039D11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24425A3B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208C436E" w14:textId="5D8F235F" w:rsidR="000D132D" w:rsidRDefault="000D132D" w:rsidP="000D132D">
            <w:pPr>
              <w:jc w:val="both"/>
            </w:pPr>
            <w:r>
              <w:t xml:space="preserve">This test </w:t>
            </w:r>
            <w:r w:rsidR="00134DB0">
              <w:t>checks how the system reacts when user clicks on ‘No’ when system prompts to confirm deletion of staff</w:t>
            </w:r>
            <w:r>
              <w:t>.</w:t>
            </w:r>
          </w:p>
        </w:tc>
      </w:tr>
      <w:tr w:rsidR="000D132D" w14:paraId="499CF906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5AD614D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477AB5CB" w14:textId="77777777" w:rsidR="000D132D" w:rsidRPr="001A1F32" w:rsidRDefault="000D132D" w:rsidP="000D132D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0D132D" w14:paraId="1410D7D5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260A3193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01C986F" w14:textId="55CE11D6" w:rsidR="000D132D" w:rsidRDefault="00134DB0" w:rsidP="000D132D">
            <w:pPr>
              <w:jc w:val="both"/>
            </w:pPr>
            <w:r>
              <w:t>‘Manage Staff’ is displayed</w:t>
            </w:r>
            <w:r w:rsidR="000D132D">
              <w:t xml:space="preserve"> </w:t>
            </w:r>
          </w:p>
        </w:tc>
      </w:tr>
      <w:tr w:rsidR="000D132D" w14:paraId="4E0B1AD4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534C372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43AC7AE" w14:textId="77777777" w:rsidR="000D132D" w:rsidRDefault="000D132D" w:rsidP="000D132D">
            <w:r>
              <w:t>Pass</w:t>
            </w:r>
          </w:p>
        </w:tc>
      </w:tr>
      <w:tr w:rsidR="000D132D" w14:paraId="3E272910" w14:textId="77777777" w:rsidTr="000D132D">
        <w:tc>
          <w:tcPr>
            <w:tcW w:w="535" w:type="dxa"/>
            <w:shd w:val="clear" w:color="auto" w:fill="8EAADB" w:themeFill="accent1" w:themeFillTint="99"/>
          </w:tcPr>
          <w:p w14:paraId="1B110ED6" w14:textId="77777777" w:rsidR="000D132D" w:rsidRDefault="000D132D" w:rsidP="000D132D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872D6B8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68A44CC6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22328F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4FA3744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0D132D" w14:paraId="434A727A" w14:textId="77777777" w:rsidTr="000D132D">
        <w:tc>
          <w:tcPr>
            <w:tcW w:w="535" w:type="dxa"/>
          </w:tcPr>
          <w:p w14:paraId="7F5F10DE" w14:textId="77777777" w:rsidR="000D132D" w:rsidRDefault="000D132D" w:rsidP="000D132D">
            <w:r>
              <w:t>1.</w:t>
            </w:r>
          </w:p>
        </w:tc>
        <w:tc>
          <w:tcPr>
            <w:tcW w:w="3780" w:type="dxa"/>
            <w:gridSpan w:val="2"/>
          </w:tcPr>
          <w:p w14:paraId="7D170E7A" w14:textId="77777777" w:rsidR="000D132D" w:rsidRDefault="000D132D" w:rsidP="000D132D">
            <w:pPr>
              <w:jc w:val="both"/>
            </w:pPr>
            <w:r>
              <w:t>Click on ‘Delete Staff’ icon at ‘Manage Staff’</w:t>
            </w:r>
          </w:p>
        </w:tc>
        <w:tc>
          <w:tcPr>
            <w:tcW w:w="3780" w:type="dxa"/>
          </w:tcPr>
          <w:p w14:paraId="78936C02" w14:textId="77777777" w:rsidR="000D132D" w:rsidRDefault="000D132D" w:rsidP="000D132D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4AA37526" w14:textId="77777777" w:rsidR="000D132D" w:rsidRDefault="000D132D" w:rsidP="000D132D">
            <w:r>
              <w:t>P</w:t>
            </w:r>
          </w:p>
        </w:tc>
        <w:tc>
          <w:tcPr>
            <w:tcW w:w="625" w:type="dxa"/>
          </w:tcPr>
          <w:p w14:paraId="7BD20659" w14:textId="77777777" w:rsidR="000D132D" w:rsidRDefault="000D132D" w:rsidP="000D132D"/>
        </w:tc>
      </w:tr>
      <w:tr w:rsidR="000D132D" w14:paraId="7180541A" w14:textId="77777777" w:rsidTr="000D132D">
        <w:tc>
          <w:tcPr>
            <w:tcW w:w="535" w:type="dxa"/>
          </w:tcPr>
          <w:p w14:paraId="1A168CC3" w14:textId="77777777" w:rsidR="000D132D" w:rsidRDefault="000D132D" w:rsidP="000D132D">
            <w:r>
              <w:t>2.</w:t>
            </w:r>
          </w:p>
        </w:tc>
        <w:tc>
          <w:tcPr>
            <w:tcW w:w="3780" w:type="dxa"/>
            <w:gridSpan w:val="2"/>
          </w:tcPr>
          <w:p w14:paraId="6E22D187" w14:textId="54AEC579" w:rsidR="000D132D" w:rsidRDefault="000D132D" w:rsidP="000D132D">
            <w:pPr>
              <w:jc w:val="both"/>
            </w:pPr>
            <w:r>
              <w:t>Click on ‘</w:t>
            </w:r>
            <w:r w:rsidR="00134DB0">
              <w:t>No</w:t>
            </w:r>
            <w:r>
              <w:t>’</w:t>
            </w:r>
          </w:p>
        </w:tc>
        <w:tc>
          <w:tcPr>
            <w:tcW w:w="3780" w:type="dxa"/>
          </w:tcPr>
          <w:p w14:paraId="48CD2D31" w14:textId="44EB3F16" w:rsidR="000D132D" w:rsidRDefault="000D132D" w:rsidP="000D132D">
            <w:pPr>
              <w:jc w:val="both"/>
            </w:pPr>
            <w:r>
              <w:t xml:space="preserve">System </w:t>
            </w:r>
            <w:r w:rsidR="00134DB0">
              <w:t>displays the ‘Manage Staff’ page and staff is not deleted.</w:t>
            </w:r>
          </w:p>
        </w:tc>
        <w:tc>
          <w:tcPr>
            <w:tcW w:w="630" w:type="dxa"/>
          </w:tcPr>
          <w:p w14:paraId="024B821A" w14:textId="77777777" w:rsidR="000D132D" w:rsidRDefault="000D132D" w:rsidP="000D132D">
            <w:r>
              <w:t>P</w:t>
            </w:r>
          </w:p>
        </w:tc>
        <w:tc>
          <w:tcPr>
            <w:tcW w:w="625" w:type="dxa"/>
          </w:tcPr>
          <w:p w14:paraId="25CAD5FF" w14:textId="77777777" w:rsidR="000D132D" w:rsidRDefault="000D132D" w:rsidP="000D132D"/>
        </w:tc>
      </w:tr>
    </w:tbl>
    <w:p w14:paraId="3DE6601F" w14:textId="7CE942FA" w:rsidR="00475A7F" w:rsidRDefault="00475A7F" w:rsidP="00BA3621">
      <w:pPr>
        <w:rPr>
          <w:b/>
        </w:rPr>
      </w:pPr>
    </w:p>
    <w:p w14:paraId="1BBB5CA5" w14:textId="77777777" w:rsidR="00134DB0" w:rsidRDefault="00134DB0" w:rsidP="00BA3621">
      <w:pPr>
        <w:rPr>
          <w:b/>
        </w:rPr>
      </w:pPr>
    </w:p>
    <w:p w14:paraId="581B17F0" w14:textId="63B66263" w:rsidR="00B75A98" w:rsidRDefault="00B75A98" w:rsidP="00B75A98">
      <w:pPr>
        <w:pStyle w:val="Heading2"/>
      </w:pPr>
      <w:bookmarkStart w:id="3" w:name="_Toc524514184"/>
      <w:r>
        <w:lastRenderedPageBreak/>
        <w:t xml:space="preserve">Set </w:t>
      </w:r>
      <w:r w:rsidR="00475A7F">
        <w:t>1</w:t>
      </w:r>
      <w:bookmarkEnd w:id="3"/>
    </w:p>
    <w:p w14:paraId="7ECD6C8E" w14:textId="3935198F" w:rsidR="003D7A3C" w:rsidRDefault="00134DB0" w:rsidP="003D7A3C">
      <w:r>
        <w:t>This test does not require any data. The following are the screenshots of the test performed:</w:t>
      </w:r>
    </w:p>
    <w:p w14:paraId="452254EC" w14:textId="5120B0A2" w:rsidR="00755AA0" w:rsidRDefault="00755AA0" w:rsidP="003D7A3C"/>
    <w:p w14:paraId="6E251AF4" w14:textId="77777777" w:rsidR="00755AA0" w:rsidRDefault="00755AA0" w:rsidP="003D7A3C"/>
    <w:p w14:paraId="752DD376" w14:textId="3DA54E94" w:rsidR="00282500" w:rsidRDefault="00282500" w:rsidP="003D7A3C">
      <w:pPr>
        <w:rPr>
          <w:b/>
        </w:rPr>
      </w:pPr>
      <w:r>
        <w:rPr>
          <w:b/>
        </w:rPr>
        <w:t>Step 1</w:t>
      </w:r>
    </w:p>
    <w:p w14:paraId="2E46539B" w14:textId="13427821" w:rsidR="00134DB0" w:rsidRDefault="00134DB0" w:rsidP="00134DB0">
      <w:r>
        <w:t>After clicking on ‘Delete Staff’ Icon at ‘Manage Staff’ system displays a dialog box to confirm if user wants to delete the staff</w:t>
      </w:r>
    </w:p>
    <w:p w14:paraId="3BA187BE" w14:textId="3EE156F8" w:rsidR="00134DB0" w:rsidRPr="00134DB0" w:rsidRDefault="00134DB0" w:rsidP="003D7A3C">
      <w:r>
        <w:rPr>
          <w:noProof/>
        </w:rPr>
        <w:drawing>
          <wp:inline distT="0" distB="0" distL="0" distR="0" wp14:anchorId="5558A22D" wp14:editId="2A001214">
            <wp:extent cx="5943600" cy="3348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EA5" w14:textId="258E0B71" w:rsidR="00282500" w:rsidRDefault="00282500" w:rsidP="003D7A3C">
      <w:pPr>
        <w:rPr>
          <w:b/>
        </w:rPr>
      </w:pPr>
      <w:r>
        <w:rPr>
          <w:b/>
        </w:rPr>
        <w:t>Step 2</w:t>
      </w:r>
    </w:p>
    <w:p w14:paraId="5559B8AE" w14:textId="74DC1196" w:rsidR="00C91D48" w:rsidRPr="00C91D48" w:rsidRDefault="00134DB0" w:rsidP="003D7A3C">
      <w:r>
        <w:t>System displays the ‘Manage Staff’ page after user clicks on ‘No’</w:t>
      </w:r>
    </w:p>
    <w:p w14:paraId="3D78300F" w14:textId="3D613701" w:rsidR="00282500" w:rsidRDefault="00134DB0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87E7A5" wp14:editId="48EEBCD8">
            <wp:extent cx="5943600" cy="3345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9DE5" w14:textId="449A65C6" w:rsidR="00C73A69" w:rsidRDefault="00C73A69" w:rsidP="00A14B29"/>
    <w:p w14:paraId="038CE8CF" w14:textId="412B75E7" w:rsidR="00134DB0" w:rsidRPr="00AE1E69" w:rsidRDefault="00134DB0" w:rsidP="00134DB0">
      <w:pPr>
        <w:pStyle w:val="Heading1"/>
      </w:pPr>
      <w:bookmarkStart w:id="4" w:name="_Toc524514185"/>
      <w:r>
        <w:t>DST003- Delete staff after searching for a staff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34DB0" w14:paraId="6057C34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FCBF343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E4035AB" w14:textId="24B19A50" w:rsidR="00134DB0" w:rsidRDefault="00134DB0" w:rsidP="000F3176">
            <w:r>
              <w:t>Test delete staff after searching for a staff (Test DST003)</w:t>
            </w:r>
          </w:p>
        </w:tc>
      </w:tr>
      <w:tr w:rsidR="00134DB0" w14:paraId="50CCD8E9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1EB52B0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BCFDFE2" w14:textId="77777777" w:rsidR="00134DB0" w:rsidRDefault="00134DB0" w:rsidP="000F3176">
            <w:r>
              <w:t>Manage Staff</w:t>
            </w:r>
          </w:p>
        </w:tc>
      </w:tr>
      <w:tr w:rsidR="00134DB0" w14:paraId="64197B69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5DAA4D7E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96BB55C" w14:textId="59DDAC30" w:rsidR="00134DB0" w:rsidRDefault="00134DB0" w:rsidP="000F3176">
            <w:pPr>
              <w:jc w:val="both"/>
            </w:pPr>
            <w:r>
              <w:t xml:space="preserve">This test tests if the system can delete a staff after the staff is searched </w:t>
            </w:r>
          </w:p>
        </w:tc>
      </w:tr>
      <w:tr w:rsidR="00134DB0" w14:paraId="63565790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0A0680D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4C6600AA" w14:textId="110442F7" w:rsidR="00134DB0" w:rsidRDefault="00134DB0" w:rsidP="000F3176">
            <w:pPr>
              <w:jc w:val="both"/>
            </w:pPr>
            <w:r>
              <w:t>Users need be logged in as a Warehouse Staff (Warehouse Staff Access) in the Manage Staff page</w:t>
            </w:r>
            <w:r w:rsidR="00587E88">
              <w:t>.</w:t>
            </w:r>
          </w:p>
          <w:p w14:paraId="64C48CB1" w14:textId="7841EBD5" w:rsidR="00134DB0" w:rsidRPr="001A1F32" w:rsidRDefault="00587E88" w:rsidP="000F3176">
            <w:pPr>
              <w:jc w:val="both"/>
            </w:pPr>
            <w:r>
              <w:t>Staff must be searched.</w:t>
            </w:r>
          </w:p>
        </w:tc>
      </w:tr>
      <w:tr w:rsidR="00134DB0" w14:paraId="1E9F3285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026A136C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A77BD1F" w14:textId="5978C258" w:rsidR="00134DB0" w:rsidRDefault="00587E88" w:rsidP="000F3176">
            <w:pPr>
              <w:jc w:val="both"/>
            </w:pPr>
            <w:r>
              <w:t>Staff</w:t>
            </w:r>
            <w:r w:rsidR="00134DB0">
              <w:t xml:space="preserve"> is deleted </w:t>
            </w:r>
          </w:p>
        </w:tc>
      </w:tr>
      <w:tr w:rsidR="00134DB0" w14:paraId="14EBDCBB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5C61E424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27A3263" w14:textId="77777777" w:rsidR="00134DB0" w:rsidRDefault="00134DB0" w:rsidP="000F3176">
            <w:r>
              <w:t>Pass</w:t>
            </w:r>
          </w:p>
        </w:tc>
      </w:tr>
      <w:tr w:rsidR="00134DB0" w14:paraId="6801F362" w14:textId="77777777" w:rsidTr="000F3176">
        <w:tc>
          <w:tcPr>
            <w:tcW w:w="535" w:type="dxa"/>
            <w:shd w:val="clear" w:color="auto" w:fill="8EAADB" w:themeFill="accent1" w:themeFillTint="99"/>
          </w:tcPr>
          <w:p w14:paraId="377FA077" w14:textId="77777777" w:rsidR="00134DB0" w:rsidRDefault="00134DB0" w:rsidP="000F317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63BC75A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E5BA488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CC3D146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4F401211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34DB0" w14:paraId="5A09C959" w14:textId="77777777" w:rsidTr="000F3176">
        <w:tc>
          <w:tcPr>
            <w:tcW w:w="535" w:type="dxa"/>
          </w:tcPr>
          <w:p w14:paraId="2DE2F54F" w14:textId="77777777" w:rsidR="00134DB0" w:rsidRDefault="00134DB0" w:rsidP="000F3176">
            <w:r>
              <w:t>1.</w:t>
            </w:r>
          </w:p>
        </w:tc>
        <w:tc>
          <w:tcPr>
            <w:tcW w:w="3780" w:type="dxa"/>
            <w:gridSpan w:val="2"/>
          </w:tcPr>
          <w:p w14:paraId="76E99117" w14:textId="0DB87B00" w:rsidR="00134DB0" w:rsidRDefault="00587E88" w:rsidP="000F3176">
            <w:pPr>
              <w:jc w:val="both"/>
            </w:pPr>
            <w:r>
              <w:t>Search for a staff to be deleted and click on the ‘Delete’ icon.</w:t>
            </w:r>
          </w:p>
        </w:tc>
        <w:tc>
          <w:tcPr>
            <w:tcW w:w="3780" w:type="dxa"/>
          </w:tcPr>
          <w:p w14:paraId="797024CD" w14:textId="77777777" w:rsidR="00134DB0" w:rsidRDefault="00134DB0" w:rsidP="000F3176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5E40B9A4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741EBB71" w14:textId="77777777" w:rsidR="00134DB0" w:rsidRDefault="00134DB0" w:rsidP="000F3176"/>
        </w:tc>
      </w:tr>
      <w:tr w:rsidR="00134DB0" w14:paraId="1B862181" w14:textId="77777777" w:rsidTr="000F3176">
        <w:tc>
          <w:tcPr>
            <w:tcW w:w="535" w:type="dxa"/>
          </w:tcPr>
          <w:p w14:paraId="447E395E" w14:textId="77777777" w:rsidR="00134DB0" w:rsidRDefault="00134DB0" w:rsidP="000F3176">
            <w:r>
              <w:t>2.</w:t>
            </w:r>
          </w:p>
        </w:tc>
        <w:tc>
          <w:tcPr>
            <w:tcW w:w="3780" w:type="dxa"/>
            <w:gridSpan w:val="2"/>
          </w:tcPr>
          <w:p w14:paraId="396BA36A" w14:textId="77777777" w:rsidR="00134DB0" w:rsidRDefault="00134DB0" w:rsidP="000F3176">
            <w:pPr>
              <w:jc w:val="both"/>
            </w:pPr>
            <w:r>
              <w:t>Click on ‘Yes’</w:t>
            </w:r>
          </w:p>
        </w:tc>
        <w:tc>
          <w:tcPr>
            <w:tcW w:w="3780" w:type="dxa"/>
          </w:tcPr>
          <w:p w14:paraId="7168F24C" w14:textId="77777777" w:rsidR="00134DB0" w:rsidRDefault="00134DB0" w:rsidP="000F3176">
            <w:pPr>
              <w:jc w:val="both"/>
            </w:pPr>
            <w:r>
              <w:t>System deletes the staff from the database.</w:t>
            </w:r>
          </w:p>
        </w:tc>
        <w:tc>
          <w:tcPr>
            <w:tcW w:w="630" w:type="dxa"/>
          </w:tcPr>
          <w:p w14:paraId="622430D0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21718849" w14:textId="77777777" w:rsidR="00134DB0" w:rsidRDefault="00134DB0" w:rsidP="000F3176"/>
        </w:tc>
      </w:tr>
      <w:tr w:rsidR="00134DB0" w14:paraId="1FAE3A5F" w14:textId="77777777" w:rsidTr="000F3176">
        <w:tc>
          <w:tcPr>
            <w:tcW w:w="535" w:type="dxa"/>
          </w:tcPr>
          <w:p w14:paraId="03C00232" w14:textId="77777777" w:rsidR="00134DB0" w:rsidRDefault="00134DB0" w:rsidP="000F3176">
            <w:r>
              <w:t>3.</w:t>
            </w:r>
          </w:p>
        </w:tc>
        <w:tc>
          <w:tcPr>
            <w:tcW w:w="3780" w:type="dxa"/>
            <w:gridSpan w:val="2"/>
          </w:tcPr>
          <w:p w14:paraId="7820F1B5" w14:textId="77777777" w:rsidR="00134DB0" w:rsidRDefault="00134DB0" w:rsidP="000F3176">
            <w:pPr>
              <w:jc w:val="both"/>
            </w:pPr>
          </w:p>
        </w:tc>
        <w:tc>
          <w:tcPr>
            <w:tcW w:w="3780" w:type="dxa"/>
          </w:tcPr>
          <w:p w14:paraId="22E599C7" w14:textId="77777777" w:rsidR="00134DB0" w:rsidRDefault="00134DB0" w:rsidP="000F3176">
            <w:pPr>
              <w:jc w:val="both"/>
            </w:pPr>
            <w:r>
              <w:t>System displays an appropriate message.</w:t>
            </w:r>
          </w:p>
        </w:tc>
        <w:tc>
          <w:tcPr>
            <w:tcW w:w="630" w:type="dxa"/>
          </w:tcPr>
          <w:p w14:paraId="5D4925DB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5A3E3619" w14:textId="77777777" w:rsidR="00134DB0" w:rsidRDefault="00134DB0" w:rsidP="000F3176"/>
        </w:tc>
      </w:tr>
    </w:tbl>
    <w:p w14:paraId="50E696D4" w14:textId="77777777" w:rsidR="00755AA0" w:rsidRDefault="00755AA0" w:rsidP="00A14B29"/>
    <w:p w14:paraId="1CE16A1C" w14:textId="3E805EAA" w:rsidR="00587E88" w:rsidRDefault="00587E88" w:rsidP="00755AA0">
      <w:pPr>
        <w:pStyle w:val="Heading2"/>
      </w:pPr>
      <w:bookmarkStart w:id="5" w:name="_Toc524514186"/>
      <w:r>
        <w:t>Data Set 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87E88" w:rsidRPr="009B0BB0" w14:paraId="00A04D57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B77DE84" w14:textId="77777777" w:rsidR="00587E88" w:rsidRPr="009B0BB0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587E88" w14:paraId="35C57512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20C3BEDA" w14:textId="07BED429" w:rsidR="00587E88" w:rsidRPr="003D7A3C" w:rsidRDefault="00587E88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07D662D" w14:textId="77777777" w:rsidR="00587E88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87E88" w:rsidRPr="00BA3621" w14:paraId="54890DB5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732915E1" w14:textId="56DE605B" w:rsidR="00587E88" w:rsidRPr="009B0BB0" w:rsidRDefault="00587E88" w:rsidP="000F3176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0A395546" w14:textId="5CB87D06" w:rsidR="00587E88" w:rsidRPr="00BA3621" w:rsidRDefault="00587E88" w:rsidP="000F3176">
            <w:proofErr w:type="spellStart"/>
            <w:r>
              <w:t>ron</w:t>
            </w:r>
            <w:proofErr w:type="spellEnd"/>
          </w:p>
        </w:tc>
      </w:tr>
    </w:tbl>
    <w:p w14:paraId="6E6197C6" w14:textId="77777777" w:rsidR="00587E88" w:rsidRDefault="00587E88" w:rsidP="00A14B29">
      <w:pPr>
        <w:rPr>
          <w:b/>
        </w:rPr>
      </w:pPr>
    </w:p>
    <w:p w14:paraId="6602BA74" w14:textId="67418829" w:rsidR="00587E88" w:rsidRDefault="00587E88" w:rsidP="00A14B29">
      <w:pPr>
        <w:rPr>
          <w:b/>
        </w:rPr>
      </w:pPr>
      <w:r>
        <w:rPr>
          <w:b/>
        </w:rPr>
        <w:t>Step 1</w:t>
      </w:r>
    </w:p>
    <w:p w14:paraId="581169CE" w14:textId="609516EA" w:rsidR="00587E88" w:rsidRPr="00587E88" w:rsidRDefault="00587E88" w:rsidP="00A14B29">
      <w:r>
        <w:t>User searches for the staff they wish to delete.</w:t>
      </w:r>
    </w:p>
    <w:p w14:paraId="2A94AA62" w14:textId="77777777" w:rsidR="00587E88" w:rsidRDefault="00587E88" w:rsidP="00A14B29">
      <w:pPr>
        <w:rPr>
          <w:b/>
        </w:rPr>
      </w:pPr>
    </w:p>
    <w:p w14:paraId="4169CB8D" w14:textId="31086843" w:rsidR="00587E88" w:rsidRDefault="00587E88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B1F1D4A" wp14:editId="54EBC22D">
            <wp:extent cx="5943600" cy="3342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9765" w14:textId="529CEE64" w:rsidR="00587E88" w:rsidRDefault="00587E88" w:rsidP="00A14B29">
      <w:pPr>
        <w:rPr>
          <w:b/>
        </w:rPr>
      </w:pPr>
      <w:r>
        <w:rPr>
          <w:b/>
        </w:rPr>
        <w:t>Step 2</w:t>
      </w:r>
    </w:p>
    <w:p w14:paraId="697254EE" w14:textId="26F96A8B" w:rsidR="00587E88" w:rsidRPr="00587E88" w:rsidRDefault="00587E88" w:rsidP="00A14B29">
      <w:r>
        <w:t>System displays the confirmation dialog and the user enters ‘Yes’ button.</w:t>
      </w:r>
    </w:p>
    <w:p w14:paraId="54CF5952" w14:textId="442AE56F" w:rsidR="00587E88" w:rsidRDefault="00587E88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B0993C" wp14:editId="513C177C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1B3" w14:textId="4979124A" w:rsidR="00587E88" w:rsidRDefault="00587E88" w:rsidP="00A14B29">
      <w:pPr>
        <w:rPr>
          <w:b/>
        </w:rPr>
      </w:pPr>
      <w:r>
        <w:rPr>
          <w:b/>
        </w:rPr>
        <w:t>Step 3</w:t>
      </w:r>
    </w:p>
    <w:p w14:paraId="44BF78C6" w14:textId="16E86A17" w:rsidR="00587E88" w:rsidRPr="00587E88" w:rsidRDefault="00587E88" w:rsidP="00A14B29">
      <w:r>
        <w:t>System deletes the staff and displays an appropriate message.</w:t>
      </w:r>
    </w:p>
    <w:p w14:paraId="4819F96C" w14:textId="0EA5FA99" w:rsidR="00587E88" w:rsidRDefault="00587E88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631EDDD6" wp14:editId="4F8CCA8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36DF" w14:textId="77777777" w:rsidR="00536A5E" w:rsidRDefault="00536A5E" w:rsidP="00755AA0">
      <w:pPr>
        <w:pStyle w:val="Heading2"/>
      </w:pPr>
      <w:bookmarkStart w:id="6" w:name="_Toc524514187"/>
    </w:p>
    <w:p w14:paraId="5EEE74E9" w14:textId="426D989A" w:rsidR="00587E88" w:rsidRDefault="00587E88" w:rsidP="00755AA0">
      <w:pPr>
        <w:pStyle w:val="Heading2"/>
      </w:pPr>
      <w:bookmarkStart w:id="7" w:name="_GoBack"/>
      <w:bookmarkEnd w:id="7"/>
      <w:r>
        <w:t>Data Set 2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87E88" w:rsidRPr="009B0BB0" w14:paraId="32DC1551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D07E4A9" w14:textId="751EA340" w:rsidR="00587E88" w:rsidRPr="009B0BB0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587E88" w14:paraId="6C0E8200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402A89E2" w14:textId="77777777" w:rsidR="00587E88" w:rsidRPr="003D7A3C" w:rsidRDefault="00587E88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AF88B8D" w14:textId="77777777" w:rsidR="00587E88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87E88" w:rsidRPr="00BA3621" w14:paraId="7A9B5367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039E3BC8" w14:textId="2B21A230" w:rsidR="00587E88" w:rsidRPr="009B0BB0" w:rsidRDefault="00587E88" w:rsidP="000F3176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8680BD8" w14:textId="068D97FE" w:rsidR="00587E88" w:rsidRPr="00BA3621" w:rsidRDefault="00587E88" w:rsidP="000F3176">
            <w:proofErr w:type="spellStart"/>
            <w:r>
              <w:t>Manandhar</w:t>
            </w:r>
            <w:proofErr w:type="spellEnd"/>
          </w:p>
        </w:tc>
      </w:tr>
    </w:tbl>
    <w:p w14:paraId="33DB92E0" w14:textId="77777777" w:rsidR="00587E88" w:rsidRDefault="00587E88" w:rsidP="00587E88">
      <w:pPr>
        <w:rPr>
          <w:b/>
        </w:rPr>
      </w:pPr>
    </w:p>
    <w:p w14:paraId="099E69FA" w14:textId="77777777" w:rsidR="00587E88" w:rsidRDefault="00587E88" w:rsidP="00587E88">
      <w:pPr>
        <w:rPr>
          <w:b/>
        </w:rPr>
      </w:pPr>
      <w:r>
        <w:rPr>
          <w:b/>
        </w:rPr>
        <w:t>Step 1</w:t>
      </w:r>
    </w:p>
    <w:p w14:paraId="1D54640E" w14:textId="77777777" w:rsidR="00587E88" w:rsidRPr="00587E88" w:rsidRDefault="00587E88" w:rsidP="00587E88">
      <w:r>
        <w:t>User searches for the staff they wish to delete.</w:t>
      </w:r>
    </w:p>
    <w:p w14:paraId="498F2475" w14:textId="04F03815" w:rsidR="00587E88" w:rsidRDefault="00E512F6" w:rsidP="00587E88">
      <w:pPr>
        <w:rPr>
          <w:b/>
        </w:rPr>
      </w:pPr>
      <w:r>
        <w:rPr>
          <w:b/>
          <w:noProof/>
        </w:rPr>
        <w:drawing>
          <wp:inline distT="0" distB="0" distL="0" distR="0" wp14:anchorId="0EA430A9" wp14:editId="0F3667EA">
            <wp:extent cx="5943600" cy="3337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F43" w14:textId="11AD0574" w:rsidR="00587E88" w:rsidRDefault="00587E88" w:rsidP="00587E88">
      <w:pPr>
        <w:rPr>
          <w:b/>
        </w:rPr>
      </w:pPr>
    </w:p>
    <w:p w14:paraId="43FCF040" w14:textId="77777777" w:rsidR="00587E88" w:rsidRDefault="00587E88" w:rsidP="00587E88">
      <w:pPr>
        <w:rPr>
          <w:b/>
        </w:rPr>
      </w:pPr>
      <w:r>
        <w:rPr>
          <w:b/>
        </w:rPr>
        <w:t>Step 2</w:t>
      </w:r>
    </w:p>
    <w:p w14:paraId="5999A8F5" w14:textId="77777777" w:rsidR="00587E88" w:rsidRPr="00587E88" w:rsidRDefault="00587E88" w:rsidP="00587E88">
      <w:r>
        <w:t>System displays the confirmation dialog and the user enters ‘Yes’ button.</w:t>
      </w:r>
    </w:p>
    <w:p w14:paraId="76F39372" w14:textId="0861AD91" w:rsidR="00587E88" w:rsidRDefault="00E512F6" w:rsidP="00587E8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4C42F5" wp14:editId="6DB48C01">
            <wp:extent cx="5943600" cy="3342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173" w14:textId="77777777" w:rsidR="00587E88" w:rsidRDefault="00587E88" w:rsidP="00587E88">
      <w:pPr>
        <w:rPr>
          <w:b/>
        </w:rPr>
      </w:pPr>
      <w:r>
        <w:rPr>
          <w:b/>
        </w:rPr>
        <w:t>Step 3</w:t>
      </w:r>
    </w:p>
    <w:p w14:paraId="50493E7D" w14:textId="77777777" w:rsidR="00587E88" w:rsidRPr="00587E88" w:rsidRDefault="00587E88" w:rsidP="00587E88">
      <w:r>
        <w:t>System deletes the staff and displays an appropriate message.</w:t>
      </w:r>
    </w:p>
    <w:p w14:paraId="06062021" w14:textId="435DD56D" w:rsidR="00587E88" w:rsidRPr="00587E88" w:rsidRDefault="00E512F6" w:rsidP="00587E88">
      <w:pPr>
        <w:rPr>
          <w:b/>
        </w:rPr>
      </w:pPr>
      <w:r>
        <w:rPr>
          <w:b/>
          <w:noProof/>
        </w:rPr>
        <w:drawing>
          <wp:inline distT="0" distB="0" distL="0" distR="0" wp14:anchorId="01D18248" wp14:editId="523BC1B1">
            <wp:extent cx="5943600" cy="33515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85F" w14:textId="1FB38774" w:rsidR="00587E88" w:rsidRDefault="00587E88" w:rsidP="00A14B29">
      <w:pPr>
        <w:rPr>
          <w:b/>
        </w:rPr>
      </w:pPr>
    </w:p>
    <w:p w14:paraId="45601F45" w14:textId="139C6CE7" w:rsidR="00E512F6" w:rsidRDefault="00E512F6" w:rsidP="00A14B29">
      <w:pPr>
        <w:rPr>
          <w:b/>
        </w:rPr>
      </w:pPr>
    </w:p>
    <w:p w14:paraId="789CB951" w14:textId="243035FB" w:rsidR="00E512F6" w:rsidRPr="00AE1E69" w:rsidRDefault="00E512F6" w:rsidP="00E512F6">
      <w:pPr>
        <w:pStyle w:val="Heading1"/>
      </w:pPr>
      <w:bookmarkStart w:id="8" w:name="_Toc524514188"/>
      <w:r>
        <w:lastRenderedPageBreak/>
        <w:t>DST004- Click on ‘No’ when deleting staff after searching for a staff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E512F6" w14:paraId="13A1111D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F7E3F4E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94F55F3" w14:textId="41841C1F" w:rsidR="00E512F6" w:rsidRDefault="00E512F6" w:rsidP="000F3176">
            <w:r>
              <w:t xml:space="preserve">Test </w:t>
            </w:r>
            <w:r w:rsidRPr="00E512F6">
              <w:t xml:space="preserve">Click on ‘No’ when deleting staff after searching for a staff </w:t>
            </w:r>
            <w:r>
              <w:t>(Test DST004)</w:t>
            </w:r>
          </w:p>
        </w:tc>
      </w:tr>
      <w:tr w:rsidR="00E512F6" w14:paraId="2C74BF0D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51A441A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BB3669E" w14:textId="77777777" w:rsidR="00E512F6" w:rsidRDefault="00E512F6" w:rsidP="000F3176">
            <w:r>
              <w:t>Manage Staff</w:t>
            </w:r>
          </w:p>
        </w:tc>
      </w:tr>
      <w:tr w:rsidR="00E512F6" w14:paraId="44F008D3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15D20EBF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68C71A1" w14:textId="2CCFC860" w:rsidR="00E512F6" w:rsidRDefault="00E512F6" w:rsidP="000F3176">
            <w:pPr>
              <w:jc w:val="both"/>
            </w:pPr>
            <w:r>
              <w:t>This test tests how the system reacts when the user clicks on ‘No’ when searching for a staff and clicking on the ‘Delete’ icon.</w:t>
            </w:r>
          </w:p>
        </w:tc>
      </w:tr>
      <w:tr w:rsidR="00E512F6" w14:paraId="744DE9A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78F709A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4DF97A3" w14:textId="77777777" w:rsidR="00E512F6" w:rsidRDefault="00E512F6" w:rsidP="000F3176">
            <w:pPr>
              <w:jc w:val="both"/>
            </w:pPr>
            <w:r>
              <w:t>Users need be logged in as a Warehouse Staff (Warehouse Staff Access) in the Manage Staff page.</w:t>
            </w:r>
          </w:p>
          <w:p w14:paraId="70C9444B" w14:textId="77777777" w:rsidR="00E512F6" w:rsidRPr="001A1F32" w:rsidRDefault="00E512F6" w:rsidP="000F3176">
            <w:pPr>
              <w:jc w:val="both"/>
            </w:pPr>
            <w:r>
              <w:t>Staff must be searched.</w:t>
            </w:r>
          </w:p>
        </w:tc>
      </w:tr>
      <w:tr w:rsidR="00E512F6" w14:paraId="7D667F9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6C09A7F9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97DE27C" w14:textId="766C80B9" w:rsidR="00E512F6" w:rsidRDefault="00E512F6" w:rsidP="000F3176">
            <w:pPr>
              <w:jc w:val="both"/>
            </w:pPr>
            <w:r>
              <w:t xml:space="preserve">Staff is not deleted. </w:t>
            </w:r>
          </w:p>
        </w:tc>
      </w:tr>
      <w:tr w:rsidR="00E512F6" w14:paraId="424726A2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6039CE2C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4A753D0" w14:textId="77777777" w:rsidR="00E512F6" w:rsidRDefault="00E512F6" w:rsidP="000F3176">
            <w:r>
              <w:t>Pass</w:t>
            </w:r>
          </w:p>
        </w:tc>
      </w:tr>
      <w:tr w:rsidR="00E512F6" w14:paraId="191F426A" w14:textId="77777777" w:rsidTr="000F3176">
        <w:tc>
          <w:tcPr>
            <w:tcW w:w="535" w:type="dxa"/>
            <w:shd w:val="clear" w:color="auto" w:fill="8EAADB" w:themeFill="accent1" w:themeFillTint="99"/>
          </w:tcPr>
          <w:p w14:paraId="3EA1E70C" w14:textId="77777777" w:rsidR="00E512F6" w:rsidRDefault="00E512F6" w:rsidP="000F317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64299B29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B327200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94C3860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0C1B9491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E512F6" w14:paraId="6F787F92" w14:textId="77777777" w:rsidTr="000F3176">
        <w:tc>
          <w:tcPr>
            <w:tcW w:w="535" w:type="dxa"/>
          </w:tcPr>
          <w:p w14:paraId="5F4397C6" w14:textId="77777777" w:rsidR="00E512F6" w:rsidRDefault="00E512F6" w:rsidP="000F3176">
            <w:r>
              <w:t>1.</w:t>
            </w:r>
          </w:p>
        </w:tc>
        <w:tc>
          <w:tcPr>
            <w:tcW w:w="3780" w:type="dxa"/>
            <w:gridSpan w:val="2"/>
          </w:tcPr>
          <w:p w14:paraId="3F227AC5" w14:textId="77777777" w:rsidR="00E512F6" w:rsidRDefault="00E512F6" w:rsidP="000F3176">
            <w:pPr>
              <w:jc w:val="both"/>
            </w:pPr>
            <w:r>
              <w:t>Search for a staff to be deleted and click on the ‘Delete’ icon.</w:t>
            </w:r>
          </w:p>
        </w:tc>
        <w:tc>
          <w:tcPr>
            <w:tcW w:w="3780" w:type="dxa"/>
          </w:tcPr>
          <w:p w14:paraId="28CCAA5D" w14:textId="77777777" w:rsidR="00E512F6" w:rsidRDefault="00E512F6" w:rsidP="000F3176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4EB0809C" w14:textId="77777777" w:rsidR="00E512F6" w:rsidRDefault="00E512F6" w:rsidP="000F3176">
            <w:r>
              <w:t>P</w:t>
            </w:r>
          </w:p>
        </w:tc>
        <w:tc>
          <w:tcPr>
            <w:tcW w:w="625" w:type="dxa"/>
          </w:tcPr>
          <w:p w14:paraId="6442BDCE" w14:textId="77777777" w:rsidR="00E512F6" w:rsidRDefault="00E512F6" w:rsidP="000F3176"/>
        </w:tc>
      </w:tr>
      <w:tr w:rsidR="00E512F6" w14:paraId="5816C757" w14:textId="77777777" w:rsidTr="000F3176">
        <w:tc>
          <w:tcPr>
            <w:tcW w:w="535" w:type="dxa"/>
          </w:tcPr>
          <w:p w14:paraId="7CC2E7EA" w14:textId="77777777" w:rsidR="00E512F6" w:rsidRDefault="00E512F6" w:rsidP="000F3176">
            <w:r>
              <w:t>2.</w:t>
            </w:r>
          </w:p>
        </w:tc>
        <w:tc>
          <w:tcPr>
            <w:tcW w:w="3780" w:type="dxa"/>
            <w:gridSpan w:val="2"/>
          </w:tcPr>
          <w:p w14:paraId="5C480127" w14:textId="4C4D53B8" w:rsidR="00E512F6" w:rsidRDefault="00E512F6" w:rsidP="000F3176">
            <w:pPr>
              <w:jc w:val="both"/>
            </w:pPr>
            <w:r>
              <w:t>Click on ‘No’</w:t>
            </w:r>
          </w:p>
        </w:tc>
        <w:tc>
          <w:tcPr>
            <w:tcW w:w="3780" w:type="dxa"/>
          </w:tcPr>
          <w:p w14:paraId="51612CD4" w14:textId="59333EA9" w:rsidR="00E512F6" w:rsidRDefault="00E512F6" w:rsidP="000F3176">
            <w:pPr>
              <w:jc w:val="both"/>
            </w:pPr>
            <w:r>
              <w:t>Staff is not deleted.</w:t>
            </w:r>
          </w:p>
        </w:tc>
        <w:tc>
          <w:tcPr>
            <w:tcW w:w="630" w:type="dxa"/>
          </w:tcPr>
          <w:p w14:paraId="18019DEE" w14:textId="77777777" w:rsidR="00E512F6" w:rsidRDefault="00E512F6" w:rsidP="000F3176">
            <w:r>
              <w:t>P</w:t>
            </w:r>
          </w:p>
        </w:tc>
        <w:tc>
          <w:tcPr>
            <w:tcW w:w="625" w:type="dxa"/>
          </w:tcPr>
          <w:p w14:paraId="11146FEE" w14:textId="77777777" w:rsidR="00E512F6" w:rsidRDefault="00E512F6" w:rsidP="000F3176"/>
        </w:tc>
      </w:tr>
    </w:tbl>
    <w:p w14:paraId="730A9901" w14:textId="50FCA92D" w:rsidR="00E512F6" w:rsidRDefault="00E512F6" w:rsidP="00A14B29">
      <w:pPr>
        <w:rPr>
          <w:b/>
        </w:rPr>
      </w:pPr>
    </w:p>
    <w:p w14:paraId="07F2F4CC" w14:textId="77777777" w:rsidR="00755AA0" w:rsidRDefault="00755AA0" w:rsidP="00A14B29">
      <w:pPr>
        <w:rPr>
          <w:b/>
        </w:rPr>
      </w:pPr>
    </w:p>
    <w:p w14:paraId="30D9629B" w14:textId="465CF411" w:rsidR="00E512F6" w:rsidRDefault="00E512F6" w:rsidP="00755AA0">
      <w:pPr>
        <w:pStyle w:val="Heading2"/>
      </w:pPr>
      <w:bookmarkStart w:id="9" w:name="_Toc524514189"/>
      <w:r>
        <w:t>Data Set 1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E512F6" w:rsidRPr="009B0BB0" w14:paraId="004CD8F1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76DF495" w14:textId="1D2DBAA1" w:rsidR="00E512F6" w:rsidRPr="009B0BB0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</w:p>
        </w:tc>
      </w:tr>
      <w:tr w:rsidR="00E512F6" w14:paraId="3DD846B0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1F2B3CBE" w14:textId="77777777" w:rsidR="00E512F6" w:rsidRPr="003D7A3C" w:rsidRDefault="00E512F6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8C5F86D" w14:textId="77777777" w:rsidR="00E512F6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E512F6" w:rsidRPr="00BA3621" w14:paraId="038AFEC4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2D1CA6A7" w14:textId="2A6469D9" w:rsidR="00E512F6" w:rsidRPr="009B0BB0" w:rsidRDefault="00E512F6" w:rsidP="000F3176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F3230E8" w14:textId="23F84C0C" w:rsidR="00E512F6" w:rsidRPr="00BA3621" w:rsidRDefault="00E512F6" w:rsidP="000F3176">
            <w:r>
              <w:t>Bennie</w:t>
            </w:r>
          </w:p>
        </w:tc>
      </w:tr>
    </w:tbl>
    <w:p w14:paraId="68C0B1E0" w14:textId="77777777" w:rsidR="00E512F6" w:rsidRDefault="00E512F6" w:rsidP="00E512F6">
      <w:pPr>
        <w:rPr>
          <w:b/>
        </w:rPr>
      </w:pPr>
      <w:r>
        <w:rPr>
          <w:b/>
        </w:rPr>
        <w:t>Step 1</w:t>
      </w:r>
    </w:p>
    <w:p w14:paraId="4374D6EF" w14:textId="77777777" w:rsidR="00E512F6" w:rsidRPr="00587E88" w:rsidRDefault="00E512F6" w:rsidP="00E512F6">
      <w:r>
        <w:t>User searches for the staff they wish to delete.</w:t>
      </w:r>
    </w:p>
    <w:p w14:paraId="746672A0" w14:textId="0843E6BD" w:rsidR="00E512F6" w:rsidRDefault="00E512F6" w:rsidP="00E512F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FF7A419" wp14:editId="47C185DE">
            <wp:extent cx="5943600" cy="3179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23B" w14:textId="77777777" w:rsidR="00E512F6" w:rsidRDefault="00E512F6" w:rsidP="00E512F6">
      <w:pPr>
        <w:rPr>
          <w:b/>
        </w:rPr>
      </w:pPr>
    </w:p>
    <w:p w14:paraId="08ED3FE3" w14:textId="77777777" w:rsidR="00E512F6" w:rsidRDefault="00E512F6" w:rsidP="00E512F6">
      <w:pPr>
        <w:rPr>
          <w:b/>
        </w:rPr>
      </w:pPr>
      <w:r>
        <w:rPr>
          <w:b/>
        </w:rPr>
        <w:t>Step 2</w:t>
      </w:r>
    </w:p>
    <w:p w14:paraId="10B8A1C3" w14:textId="34DB86D6" w:rsidR="00E512F6" w:rsidRPr="00587E88" w:rsidRDefault="00E512F6" w:rsidP="00E512F6">
      <w:r>
        <w:t>System displays the confirmation dialog and the user enters ‘No’ button.</w:t>
      </w:r>
    </w:p>
    <w:p w14:paraId="16227575" w14:textId="45CFD090" w:rsidR="00E512F6" w:rsidRDefault="00E512F6" w:rsidP="00E512F6">
      <w:pPr>
        <w:rPr>
          <w:b/>
        </w:rPr>
      </w:pPr>
      <w:r>
        <w:rPr>
          <w:b/>
          <w:noProof/>
        </w:rPr>
        <w:drawing>
          <wp:inline distT="0" distB="0" distL="0" distR="0" wp14:anchorId="508101E6" wp14:editId="224D5481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C526" w14:textId="0BAF9C61" w:rsidR="00E512F6" w:rsidRDefault="00E512F6" w:rsidP="00E512F6">
      <w:pPr>
        <w:rPr>
          <w:b/>
        </w:rPr>
      </w:pPr>
      <w:r>
        <w:rPr>
          <w:b/>
        </w:rPr>
        <w:t>Step 3</w:t>
      </w:r>
    </w:p>
    <w:p w14:paraId="6B0EDB99" w14:textId="3A26C708" w:rsidR="00E512F6" w:rsidRDefault="00E512F6" w:rsidP="00E512F6">
      <w:r>
        <w:t>System does not delete the staff</w:t>
      </w:r>
    </w:p>
    <w:p w14:paraId="770BFDB9" w14:textId="31DBE600" w:rsidR="00E512F6" w:rsidRPr="00E512F6" w:rsidRDefault="00E512F6" w:rsidP="00A14B29">
      <w:r>
        <w:rPr>
          <w:noProof/>
        </w:rPr>
        <w:lastRenderedPageBreak/>
        <w:drawing>
          <wp:inline distT="0" distB="0" distL="0" distR="0" wp14:anchorId="1A3BD7B7" wp14:editId="05B95419">
            <wp:extent cx="5943600" cy="3183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2F6" w:rsidRPr="00E51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100F9E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475A7F"/>
    <w:rsid w:val="00536A5E"/>
    <w:rsid w:val="0056244A"/>
    <w:rsid w:val="00587E88"/>
    <w:rsid w:val="005B2203"/>
    <w:rsid w:val="005E3657"/>
    <w:rsid w:val="005E54B0"/>
    <w:rsid w:val="005F3448"/>
    <w:rsid w:val="00612ADC"/>
    <w:rsid w:val="006E0908"/>
    <w:rsid w:val="00755AA0"/>
    <w:rsid w:val="007E40BB"/>
    <w:rsid w:val="00823FCF"/>
    <w:rsid w:val="008776BC"/>
    <w:rsid w:val="008839D9"/>
    <w:rsid w:val="008918AB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E512F6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525C-F4ED-47C7-849F-60B58DE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5</cp:revision>
  <dcterms:created xsi:type="dcterms:W3CDTF">2018-09-11T13:26:00Z</dcterms:created>
  <dcterms:modified xsi:type="dcterms:W3CDTF">2018-09-12T01:14:00Z</dcterms:modified>
</cp:coreProperties>
</file>